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A76846" w:rsidRPr="00311005" w:rsidTr="00231122">
        <w:trPr>
          <w:trHeight w:val="14307"/>
        </w:trPr>
        <w:tc>
          <w:tcPr>
            <w:tcW w:w="9491" w:type="dxa"/>
          </w:tcPr>
          <w:p w:rsidR="00904599" w:rsidRPr="00311005" w:rsidRDefault="00904599" w:rsidP="007C7BAA">
            <w:pPr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現地説明会参加申込書</w:t>
            </w:r>
          </w:p>
          <w:p w:rsidR="00904599" w:rsidRPr="00311005" w:rsidRDefault="00904599" w:rsidP="007C7BAA">
            <w:pPr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904599" w:rsidP="00A76846">
            <w:pPr>
              <w:ind w:right="315"/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平成　　年　　月　　日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904599" w:rsidP="007C7BAA">
            <w:pPr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大</w:t>
            </w:r>
            <w:r w:rsidR="004A313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阪</w:t>
            </w:r>
            <w:r w:rsidR="004A313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府</w:t>
            </w:r>
            <w:r w:rsidR="004A313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知</w:t>
            </w:r>
            <w:r w:rsidR="004A313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事 </w:t>
            </w:r>
            <w:r w:rsidR="004A313F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様</w:t>
            </w:r>
          </w:p>
          <w:p w:rsidR="00A76846" w:rsidRPr="00311005" w:rsidRDefault="00904599" w:rsidP="00A76846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　　　　　　　　　　　　　　　　　</w:t>
            </w:r>
            <w:r w:rsidR="00A76846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</w:t>
            </w:r>
          </w:p>
          <w:p w:rsidR="004A313F" w:rsidRPr="00311005" w:rsidRDefault="004A313F" w:rsidP="004A313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所　在　地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（所在地）（〒　　－　　　）</w:t>
            </w:r>
          </w:p>
          <w:p w:rsidR="004A313F" w:rsidRPr="00311005" w:rsidRDefault="004A313F" w:rsidP="004A313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氏　　　名</w:t>
            </w:r>
          </w:p>
          <w:p w:rsidR="0083249F" w:rsidRPr="00311005" w:rsidRDefault="00904599" w:rsidP="0083249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法　人　名</w:t>
            </w:r>
          </w:p>
          <w:p w:rsidR="00904599" w:rsidRPr="00311005" w:rsidRDefault="00904599" w:rsidP="00311005">
            <w:pPr>
              <w:ind w:firstLineChars="1600" w:firstLine="4320"/>
              <w:rPr>
                <w:rFonts w:asciiTheme="majorEastAsia" w:eastAsiaTheme="majorEastAsia" w:hAnsiTheme="majorEastAsia"/>
                <w:szCs w:val="21"/>
              </w:rPr>
            </w:pPr>
            <w:r w:rsidRPr="00617379">
              <w:rPr>
                <w:rFonts w:asciiTheme="majorEastAsia" w:eastAsiaTheme="majorEastAsia" w:hAnsiTheme="majorEastAsia" w:cs="ＭＳ ゴシック" w:hint="eastAsia"/>
                <w:spacing w:val="30"/>
                <w:kern w:val="0"/>
                <w:szCs w:val="21"/>
                <w:fitText w:val="1050" w:id="1416303363"/>
              </w:rPr>
              <w:t>代表者</w:t>
            </w:r>
            <w:r w:rsidRPr="00617379">
              <w:rPr>
                <w:rFonts w:asciiTheme="majorEastAsia" w:eastAsiaTheme="majorEastAsia" w:hAnsiTheme="majorEastAsia" w:cs="ＭＳ ゴシック" w:hint="eastAsia"/>
                <w:spacing w:val="15"/>
                <w:kern w:val="0"/>
                <w:szCs w:val="21"/>
                <w:fitText w:val="1050" w:id="1416303363"/>
              </w:rPr>
              <w:t>名</w:t>
            </w:r>
          </w:p>
          <w:p w:rsidR="00A76846" w:rsidRPr="00311005" w:rsidRDefault="00A76846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311005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１　件名</w:t>
            </w:r>
          </w:p>
          <w:p w:rsidR="00904599" w:rsidRPr="00311005" w:rsidRDefault="00500FEF" w:rsidP="004428B1">
            <w:pPr>
              <w:ind w:leftChars="200" w:left="420"/>
              <w:rPr>
                <w:rFonts w:asciiTheme="majorEastAsia" w:eastAsiaTheme="majorEastAsia" w:hAnsiTheme="majorEastAsia" w:cs="ＭＳ ゴシック"/>
                <w:szCs w:val="24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低層階（</w:t>
            </w:r>
            <w:r w:rsidR="00904599" w:rsidRPr="0031100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647B32">
              <w:rPr>
                <w:rFonts w:asciiTheme="majorEastAsia" w:eastAsiaTheme="majorEastAsia" w:hAnsiTheme="majorEastAsia" w:cs="ＭＳ ゴシック" w:hint="eastAsia"/>
                <w:szCs w:val="21"/>
              </w:rPr>
              <w:t>～１７階）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入居事業者募集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4"/>
              </w:rPr>
              <w:t xml:space="preserve"> （現地説明会）</w:t>
            </w:r>
          </w:p>
          <w:p w:rsidR="00904599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28B1" w:rsidRDefault="004428B1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428B1">
              <w:rPr>
                <w:rFonts w:asciiTheme="majorEastAsia" w:eastAsiaTheme="majorEastAsia" w:hAnsiTheme="majorEastAsia" w:hint="eastAsia"/>
                <w:szCs w:val="21"/>
              </w:rPr>
              <w:t>２　希望日</w:t>
            </w:r>
          </w:p>
          <w:p w:rsidR="004428B1" w:rsidRPr="004428B1" w:rsidRDefault="004428B1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tbl>
            <w:tblPr>
              <w:tblStyle w:val="af"/>
              <w:tblW w:w="0" w:type="auto"/>
              <w:tblInd w:w="740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103"/>
            </w:tblGrid>
            <w:tr w:rsidR="004428B1" w:rsidTr="006D1351">
              <w:tc>
                <w:tcPr>
                  <w:tcW w:w="2551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5103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日　時</w:t>
                  </w:r>
                </w:p>
              </w:tc>
            </w:tr>
            <w:tr w:rsidR="004428B1" w:rsidTr="006D1351">
              <w:tc>
                <w:tcPr>
                  <w:tcW w:w="2551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一希望</w:t>
                  </w:r>
                </w:p>
              </w:tc>
              <w:tc>
                <w:tcPr>
                  <w:tcW w:w="5103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平成２９年○月○○日（○）</w:t>
                  </w:r>
                </w:p>
              </w:tc>
            </w:tr>
            <w:tr w:rsidR="004428B1" w:rsidTr="006D1351">
              <w:tc>
                <w:tcPr>
                  <w:tcW w:w="2551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二希望</w:t>
                  </w:r>
                </w:p>
              </w:tc>
              <w:tc>
                <w:tcPr>
                  <w:tcW w:w="5103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平成２９年○月○○日（○）</w:t>
                  </w:r>
                </w:p>
              </w:tc>
            </w:tr>
            <w:tr w:rsidR="004428B1" w:rsidTr="006D1351">
              <w:tc>
                <w:tcPr>
                  <w:tcW w:w="2551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三希望</w:t>
                  </w:r>
                </w:p>
              </w:tc>
              <w:tc>
                <w:tcPr>
                  <w:tcW w:w="5103" w:type="dxa"/>
                </w:tcPr>
                <w:p w:rsidR="004428B1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平成２９年○月○○日（○）</w:t>
                  </w:r>
                </w:p>
              </w:tc>
            </w:tr>
          </w:tbl>
          <w:p w:rsidR="004428B1" w:rsidRPr="004428B1" w:rsidRDefault="004428B1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76846" w:rsidRPr="00311005" w:rsidRDefault="00A76846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311005" w:rsidRDefault="00360B52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３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参加者名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5623"/>
            </w:tblGrid>
            <w:tr w:rsidR="00904599" w:rsidRPr="00311005" w:rsidTr="006D1351">
              <w:trPr>
                <w:trHeight w:hRule="exact" w:val="602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氏名</w:t>
                  </w:r>
                </w:p>
              </w:tc>
              <w:tc>
                <w:tcPr>
                  <w:tcW w:w="5623" w:type="dxa"/>
                  <w:shd w:val="clear" w:color="auto" w:fill="auto"/>
                  <w:vAlign w:val="center"/>
                </w:tcPr>
                <w:p w:rsidR="00904599" w:rsidRPr="001858C8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904599" w:rsidRPr="00311005" w:rsidTr="006D1351">
              <w:trPr>
                <w:trHeight w:hRule="exact" w:val="554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氏名</w:t>
                  </w:r>
                </w:p>
              </w:tc>
              <w:tc>
                <w:tcPr>
                  <w:tcW w:w="5623" w:type="dxa"/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</w:tbl>
          <w:p w:rsidR="00904599" w:rsidRPr="00311005" w:rsidRDefault="00904599" w:rsidP="007C7BAA">
            <w:pPr>
              <w:ind w:firstLineChars="400" w:firstLine="84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>※参加人数の上限は、２名とします。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311005" w:rsidRDefault="00360B52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４</w:t>
            </w:r>
            <w:r w:rsidR="00904599" w:rsidRPr="00311005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5689"/>
            </w:tblGrid>
            <w:tr w:rsidR="003821F5" w:rsidRPr="00311005" w:rsidTr="006D1351">
              <w:trPr>
                <w:trHeight w:val="45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311005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部署</w:t>
                  </w:r>
                </w:p>
              </w:tc>
              <w:tc>
                <w:tcPr>
                  <w:tcW w:w="5689" w:type="dxa"/>
                  <w:shd w:val="clear" w:color="auto" w:fill="auto"/>
                  <w:vAlign w:val="center"/>
                </w:tcPr>
                <w:p w:rsidR="003821F5" w:rsidRPr="00311005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311005" w:rsidTr="006D135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311005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5689" w:type="dxa"/>
                  <w:shd w:val="clear" w:color="auto" w:fill="auto"/>
                  <w:vAlign w:val="center"/>
                </w:tcPr>
                <w:p w:rsidR="003821F5" w:rsidRPr="00311005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311005" w:rsidTr="006D135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311005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5689" w:type="dxa"/>
                  <w:shd w:val="clear" w:color="auto" w:fill="auto"/>
                  <w:vAlign w:val="center"/>
                </w:tcPr>
                <w:p w:rsidR="003821F5" w:rsidRPr="00311005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311005" w:rsidTr="006D135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311005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メールアドレス</w:t>
                  </w:r>
                </w:p>
              </w:tc>
              <w:tc>
                <w:tcPr>
                  <w:tcW w:w="5689" w:type="dxa"/>
                  <w:shd w:val="clear" w:color="auto" w:fill="auto"/>
                  <w:vAlign w:val="center"/>
                </w:tcPr>
                <w:p w:rsidR="003821F5" w:rsidRPr="00311005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311005" w:rsidTr="006D135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311005" w:rsidRDefault="002B5DE2" w:rsidP="002B5DE2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ファックス</w:t>
                  </w:r>
                </w:p>
              </w:tc>
              <w:tc>
                <w:tcPr>
                  <w:tcW w:w="5689" w:type="dxa"/>
                  <w:shd w:val="clear" w:color="auto" w:fill="auto"/>
                  <w:vAlign w:val="center"/>
                </w:tcPr>
                <w:p w:rsidR="003821F5" w:rsidRPr="00311005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</w:tbl>
          <w:p w:rsidR="00904599" w:rsidRPr="00311005" w:rsidRDefault="00904599" w:rsidP="007C7B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</w:p>
    <w:sectPr w:rsidR="00904599" w:rsidRPr="00056039" w:rsidSect="00231122">
      <w:footerReference w:type="default" r:id="rId9"/>
      <w:pgSz w:w="11906" w:h="16838"/>
      <w:pgMar w:top="993" w:right="991" w:bottom="993" w:left="1134" w:header="851" w:footer="113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95" w:rsidRDefault="00E60395" w:rsidP="00383D85">
      <w:r>
        <w:separator/>
      </w:r>
    </w:p>
  </w:endnote>
  <w:endnote w:type="continuationSeparator" w:id="0">
    <w:p w:rsidR="00E60395" w:rsidRDefault="00E60395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C8" w:rsidRPr="001858C8">
          <w:rPr>
            <w:noProof/>
            <w:lang w:val="ja-JP"/>
          </w:rPr>
          <w:t>15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95" w:rsidRDefault="00E60395" w:rsidP="00383D85">
      <w:r>
        <w:separator/>
      </w:r>
    </w:p>
  </w:footnote>
  <w:footnote w:type="continuationSeparator" w:id="0">
    <w:p w:rsidR="00E60395" w:rsidRDefault="00E60395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858C8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122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904AC"/>
    <w:rsid w:val="00693DBB"/>
    <w:rsid w:val="00697FA7"/>
    <w:rsid w:val="006A649E"/>
    <w:rsid w:val="006B050A"/>
    <w:rsid w:val="006C311E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B03FB"/>
    <w:rsid w:val="00AB383C"/>
    <w:rsid w:val="00AC12C8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03F8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7E85"/>
    <w:rsid w:val="00E20F4F"/>
    <w:rsid w:val="00E21D2A"/>
    <w:rsid w:val="00E2218F"/>
    <w:rsid w:val="00E31C97"/>
    <w:rsid w:val="00E3344F"/>
    <w:rsid w:val="00E36B9E"/>
    <w:rsid w:val="00E42F5D"/>
    <w:rsid w:val="00E51573"/>
    <w:rsid w:val="00E571D4"/>
    <w:rsid w:val="00E60395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1C08-40CF-4DFA-8D72-6299387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7-06-07T11:13:00Z</cp:lastPrinted>
  <dcterms:created xsi:type="dcterms:W3CDTF">2017-06-07T11:13:00Z</dcterms:created>
  <dcterms:modified xsi:type="dcterms:W3CDTF">2017-06-07T11:13:00Z</dcterms:modified>
</cp:coreProperties>
</file>